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8F9F" w14:textId="77777777" w:rsidR="0034313F" w:rsidRPr="0034313F" w:rsidRDefault="0034313F" w:rsidP="0034313F">
      <w:pPr>
        <w:rPr>
          <w:sz w:val="22"/>
        </w:rPr>
      </w:pPr>
    </w:p>
    <w:sectPr w:rsidR="0034313F" w:rsidRPr="0034313F" w:rsidSect="004F477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8F5B" w14:textId="77777777" w:rsidR="00836A60" w:rsidRDefault="00836A60" w:rsidP="005E70F4">
      <w:r>
        <w:separator/>
      </w:r>
    </w:p>
    <w:p w14:paraId="61DF7464" w14:textId="77777777" w:rsidR="00836A60" w:rsidRDefault="00836A60"/>
  </w:endnote>
  <w:endnote w:type="continuationSeparator" w:id="0">
    <w:p w14:paraId="76FB07E6" w14:textId="77777777" w:rsidR="00836A60" w:rsidRDefault="00836A60" w:rsidP="005E70F4">
      <w:r>
        <w:continuationSeparator/>
      </w:r>
    </w:p>
    <w:p w14:paraId="176AE743" w14:textId="77777777" w:rsidR="00836A60" w:rsidRDefault="0083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671F" w:themeColor="background2"/>
      </w:rPr>
      <w:id w:val="497092914"/>
      <w:docPartObj>
        <w:docPartGallery w:val="Page Numbers (Bottom of Page)"/>
        <w:docPartUnique/>
      </w:docPartObj>
    </w:sdtPr>
    <w:sdtEndPr>
      <w:rPr>
        <w:noProof/>
        <w:color w:val="BFB8AF" w:themeColor="text2"/>
        <w:szCs w:val="20"/>
      </w:rPr>
    </w:sdtEndPr>
    <w:sdtContent>
      <w:p w14:paraId="5256FFEC" w14:textId="0684AA66" w:rsidR="00730BBB" w:rsidRPr="009E38F3" w:rsidRDefault="00730BBB" w:rsidP="00E3282F">
        <w:pPr>
          <w:pStyle w:val="Footer"/>
          <w:jc w:val="right"/>
          <w:rPr>
            <w:color w:val="FF671F" w:themeColor="background2"/>
          </w:rPr>
        </w:pPr>
      </w:p>
      <w:p w14:paraId="7ADD5FE5" w14:textId="391CC2BA" w:rsidR="00730BBB" w:rsidRPr="009E38F3" w:rsidRDefault="004F4773" w:rsidP="004F4773">
        <w:pPr>
          <w:pStyle w:val="Footer"/>
          <w:jc w:val="right"/>
          <w:rPr>
            <w:color w:val="FF671F" w:themeColor="background2"/>
          </w:rPr>
        </w:pPr>
        <w:r w:rsidRPr="009E38F3">
          <w:rPr>
            <w:noProof/>
            <w:color w:val="FF671F" w:themeColor="background2"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62F3A6FE">
              <wp:simplePos x="0" y="0"/>
              <wp:positionH relativeFrom="margin">
                <wp:posOffset>-92766</wp:posOffset>
              </wp:positionH>
              <wp:positionV relativeFrom="paragraph">
                <wp:posOffset>59055</wp:posOffset>
              </wp:positionV>
              <wp:extent cx="983615" cy="480695"/>
              <wp:effectExtent l="0" t="0" r="0" b="0"/>
              <wp:wrapNone/>
              <wp:docPr id="924821218" name="Picture 924821218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Pr="009E38F3" w:rsidRDefault="00730BBB" w:rsidP="004F4773">
        <w:pPr>
          <w:pStyle w:val="Footer"/>
          <w:jc w:val="right"/>
          <w:rPr>
            <w:color w:val="FF671F" w:themeColor="background2"/>
          </w:rPr>
        </w:pPr>
      </w:p>
      <w:p w14:paraId="28690989" w14:textId="246B22F2" w:rsidR="00E3282F" w:rsidRPr="0027409B" w:rsidRDefault="00E3282F" w:rsidP="004F4773">
        <w:pPr>
          <w:pStyle w:val="Footer"/>
          <w:jc w:val="right"/>
          <w:rPr>
            <w:color w:val="BFB8AF" w:themeColor="text2"/>
            <w:szCs w:val="20"/>
          </w:rPr>
        </w:pPr>
        <w:r w:rsidRPr="0027409B">
          <w:rPr>
            <w:noProof/>
            <w:color w:val="BFB8AF" w:themeColor="text2"/>
            <w:sz w:val="18"/>
            <w:szCs w:val="21"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2BFB9FED">
                  <wp:simplePos x="0" y="0"/>
                  <wp:positionH relativeFrom="margin">
                    <wp:align>center</wp:align>
                  </wp:positionH>
                  <wp:positionV relativeFrom="page">
                    <wp:posOffset>9224010</wp:posOffset>
                  </wp:positionV>
                  <wp:extent cx="3467100" cy="24511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671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F4535CD" w:rsidR="00E3282F" w:rsidRPr="0027409B" w:rsidRDefault="006F32EE" w:rsidP="00E3282F">
                              <w:pPr>
                                <w:jc w:val="center"/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</w:pPr>
                              <w:r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© 20</w:t>
                              </w:r>
                              <w:r w:rsidR="005B351A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37538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All rights reserved | </w:t>
                              </w:r>
                              <w:r w:rsidR="00E3282F" w:rsidRPr="0027409B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Confidential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| For Syneos Health</w:t>
                              </w:r>
                              <w:r w:rsidR="00DE4702" w:rsidRPr="0027409B">
                                <w:rPr>
                                  <w:rFonts w:cs="Arial"/>
                                  <w:color w:val="BFB8AF" w:themeColor="text2"/>
                                  <w:sz w:val="16"/>
                                  <w:szCs w:val="16"/>
                                  <w:vertAlign w:val="superscript"/>
                                </w:rPr>
                                <w:t>®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use only</w:t>
                              </w:r>
                            </w:p>
                            <w:p w14:paraId="301F0A2D" w14:textId="77777777" w:rsidR="00E3282F" w:rsidRPr="0027409B" w:rsidRDefault="00E3282F" w:rsidP="00E3282F">
                              <w:pPr>
                                <w:rPr>
                                  <w:color w:val="BFB8AF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0;margin-top:726.3pt;width:273pt;height:19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" filled="f" stroked="f">
                  <v:textbox>
                    <w:txbxContent>
                      <w:p w14:paraId="07ED27DD" w14:textId="0F4535CD" w:rsidR="00E3282F" w:rsidRPr="0027409B" w:rsidRDefault="006F32EE" w:rsidP="00E3282F">
                        <w:pPr>
                          <w:jc w:val="center"/>
                          <w:rPr>
                            <w:color w:val="BFB8AF" w:themeColor="text2"/>
                            <w:sz w:val="16"/>
                            <w:szCs w:val="16"/>
                          </w:rPr>
                        </w:pPr>
                        <w:r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© 20</w:t>
                        </w:r>
                        <w:r w:rsidR="005B351A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2</w:t>
                        </w:r>
                        <w:r w:rsidR="00537538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5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All rights reserved | </w:t>
                        </w:r>
                        <w:r w:rsidR="00E3282F" w:rsidRPr="0027409B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Confidential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| For Syneos Health</w:t>
                        </w:r>
                        <w:r w:rsidR="00DE4702" w:rsidRPr="0027409B">
                          <w:rPr>
                            <w:rFonts w:cs="Arial"/>
                            <w:color w:val="BFB8AF" w:themeColor="text2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use only</w:t>
                        </w:r>
                      </w:p>
                      <w:p w14:paraId="301F0A2D" w14:textId="77777777" w:rsidR="00E3282F" w:rsidRPr="0027409B" w:rsidRDefault="00E3282F" w:rsidP="00E3282F">
                        <w:pPr>
                          <w:rPr>
                            <w:color w:val="BFB8AF" w:themeColor="text2"/>
                          </w:rPr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begin"/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instrText xml:space="preserve"> PAGE </w:instrTex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separate"/>
        </w:r>
        <w:r w:rsidR="005B351A" w:rsidRPr="0027409B">
          <w:rPr>
            <w:rStyle w:val="PageNumber"/>
            <w:noProof/>
            <w:color w:val="BFB8AF" w:themeColor="text2"/>
            <w:sz w:val="18"/>
            <w:szCs w:val="21"/>
          </w:rPr>
          <w:t>1</w: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end"/>
        </w:r>
      </w:p>
    </w:sdtContent>
  </w:sdt>
  <w:p w14:paraId="411C31D3" w14:textId="42AF0E2E" w:rsidR="00730BBB" w:rsidRDefault="00730BBB">
    <w:pPr>
      <w:pStyle w:val="Footer"/>
    </w:pPr>
  </w:p>
  <w:p w14:paraId="609FA782" w14:textId="368CE4A4" w:rsidR="00E3282F" w:rsidRPr="00E3282F" w:rsidRDefault="00E3282F">
    <w:pPr>
      <w:pStyle w:val="Footer"/>
    </w:pPr>
  </w:p>
  <w:p w14:paraId="71F82F7A" w14:textId="77777777" w:rsidR="00573763" w:rsidRDefault="00573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237677FB" w:rsidR="00E3282F" w:rsidRPr="00E375D2" w:rsidRDefault="00C559F3" w:rsidP="00C559F3">
        <w:pPr>
          <w:pStyle w:val="Footer"/>
          <w:rPr>
            <w:szCs w:val="20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91008" behindDoc="0" locked="0" layoutInCell="1" allowOverlap="1" wp14:anchorId="0DA0F9EA" wp14:editId="76BCE6B3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983615" cy="480695"/>
              <wp:effectExtent l="0" t="0" r="6985" b="0"/>
              <wp:wrapNone/>
              <wp:docPr id="1944198956" name="Picture 1944198956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2A98FE4" w:rsidR="00E3282F" w:rsidRDefault="00C559F3" w:rsidP="0044072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06FA71" wp14:editId="5DA9D0AF">
              <wp:simplePos x="0" y="0"/>
              <wp:positionH relativeFrom="margin">
                <wp:posOffset>-281940</wp:posOffset>
              </wp:positionH>
              <wp:positionV relativeFrom="paragraph">
                <wp:posOffset>311150</wp:posOffset>
              </wp:positionV>
              <wp:extent cx="6400800" cy="45720"/>
              <wp:effectExtent l="0" t="0" r="0" b="5080"/>
              <wp:wrapNone/>
              <wp:docPr id="212331512" name="Rectangle 212331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B225" id="Rectangle 212331512" o:spid="_x0000_s1026" style="position:absolute;margin-left:-22.2pt;margin-top:24.5pt;width:7in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" fillcolor="#6c1d45 [3206]" stroked="f" strokeweight="1pt">
              <v:fill color2="#eb3300 [3204]" rotate="t" angle="90" colors="0 #6c1d45;.5 #f2c6cf;64881f #eb3300" focus="100%" type="gradient"/>
              <v:textbox inset="0,0,0,0"/>
              <w10:wrap anchorx="margin"/>
            </v:rect>
          </w:pict>
        </mc:Fallback>
      </mc:AlternateContent>
    </w:r>
    <w:r w:rsidR="00E3282F">
      <w:rPr>
        <w:noProof/>
      </w:rPr>
      <w:t xml:space="preserve"> </w:t>
    </w:r>
    <w:r w:rsidR="00E3282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250BB35F">
              <wp:simplePos x="0" y="0"/>
              <wp:positionH relativeFrom="margin">
                <wp:align>center</wp:align>
              </wp:positionH>
              <wp:positionV relativeFrom="page">
                <wp:posOffset>9385300</wp:posOffset>
              </wp:positionV>
              <wp:extent cx="4000500" cy="421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2A83BBAA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>© 20</w:t>
                          </w:r>
                          <w:r w:rsidR="00C559F3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Health</w:t>
                          </w:r>
                          <w:r w:rsidR="00C559F3">
                            <w:rPr>
                              <w:sz w:val="16"/>
                              <w:szCs w:val="16"/>
                              <w:vertAlign w:val="superscript"/>
                            </w:rPr>
                            <w:t>®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39pt;width:315pt;height:33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" filled="f" stroked="f">
              <v:textbox>
                <w:txbxContent>
                  <w:p w14:paraId="7E7E0368" w14:textId="2A83BBAA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>© 20</w:t>
                    </w:r>
                    <w:r w:rsidR="00C559F3">
                      <w:rPr>
                        <w:sz w:val="16"/>
                        <w:szCs w:val="16"/>
                      </w:rPr>
                      <w:t>24</w:t>
                    </w:r>
                    <w:r w:rsidRPr="008B5D5D">
                      <w:rPr>
                        <w:sz w:val="16"/>
                        <w:szCs w:val="16"/>
                      </w:rPr>
                      <w:t xml:space="preserve">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Health</w:t>
                    </w:r>
                    <w:r w:rsidR="00C559F3">
                      <w:rPr>
                        <w:sz w:val="16"/>
                        <w:szCs w:val="16"/>
                        <w:vertAlign w:val="superscript"/>
                      </w:rPr>
                      <w:t>®</w:t>
                    </w:r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7B13" w14:textId="77777777" w:rsidR="00836A60" w:rsidRDefault="00836A60" w:rsidP="005E70F4">
      <w:r>
        <w:separator/>
      </w:r>
    </w:p>
    <w:p w14:paraId="652B42F2" w14:textId="77777777" w:rsidR="00836A60" w:rsidRDefault="00836A60"/>
  </w:footnote>
  <w:footnote w:type="continuationSeparator" w:id="0">
    <w:p w14:paraId="63C38FFD" w14:textId="77777777" w:rsidR="00836A60" w:rsidRDefault="00836A60" w:rsidP="005E70F4">
      <w:r>
        <w:continuationSeparator/>
      </w:r>
    </w:p>
    <w:p w14:paraId="6077D0F9" w14:textId="77777777" w:rsidR="00836A60" w:rsidRDefault="00836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0AD" w14:textId="6142ACF7" w:rsidR="00E3282F" w:rsidRDefault="004F4773" w:rsidP="006B5CC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3FE03FBA" wp14:editId="30FC1A45">
          <wp:simplePos x="0" y="0"/>
          <wp:positionH relativeFrom="column">
            <wp:posOffset>-685800</wp:posOffset>
          </wp:positionH>
          <wp:positionV relativeFrom="page">
            <wp:posOffset>24</wp:posOffset>
          </wp:positionV>
          <wp:extent cx="7772400" cy="10058400"/>
          <wp:effectExtent l="0" t="0" r="0" b="0"/>
          <wp:wrapNone/>
          <wp:docPr id="15854355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35535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09F96" w14:textId="77777777" w:rsidR="00573763" w:rsidRDefault="00573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800D" w14:textId="1D6C4475" w:rsidR="00E3282F" w:rsidRPr="008C6228" w:rsidRDefault="00E3282F" w:rsidP="008C6228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666">
    <w:abstractNumId w:val="1"/>
  </w:num>
  <w:num w:numId="2" w16cid:durableId="10898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729D6"/>
    <w:rsid w:val="000956C7"/>
    <w:rsid w:val="000B5818"/>
    <w:rsid w:val="000D05D3"/>
    <w:rsid w:val="001355C0"/>
    <w:rsid w:val="001C6043"/>
    <w:rsid w:val="001E5559"/>
    <w:rsid w:val="00213569"/>
    <w:rsid w:val="00237E78"/>
    <w:rsid w:val="00246D54"/>
    <w:rsid w:val="00251B86"/>
    <w:rsid w:val="0025200A"/>
    <w:rsid w:val="00263DDF"/>
    <w:rsid w:val="0026438B"/>
    <w:rsid w:val="0027409B"/>
    <w:rsid w:val="002E4CBC"/>
    <w:rsid w:val="00327C5A"/>
    <w:rsid w:val="0034313F"/>
    <w:rsid w:val="003446BA"/>
    <w:rsid w:val="00345746"/>
    <w:rsid w:val="00367902"/>
    <w:rsid w:val="003B69B3"/>
    <w:rsid w:val="003B7A48"/>
    <w:rsid w:val="003C4732"/>
    <w:rsid w:val="00403B25"/>
    <w:rsid w:val="0040665E"/>
    <w:rsid w:val="0043240C"/>
    <w:rsid w:val="00440367"/>
    <w:rsid w:val="0044072C"/>
    <w:rsid w:val="004424B9"/>
    <w:rsid w:val="004E0A84"/>
    <w:rsid w:val="004E3163"/>
    <w:rsid w:val="004F4773"/>
    <w:rsid w:val="005003BB"/>
    <w:rsid w:val="00537538"/>
    <w:rsid w:val="0057215E"/>
    <w:rsid w:val="00573763"/>
    <w:rsid w:val="005B351A"/>
    <w:rsid w:val="005D3DD7"/>
    <w:rsid w:val="005D59FA"/>
    <w:rsid w:val="005D75DA"/>
    <w:rsid w:val="005E4E20"/>
    <w:rsid w:val="005E70F4"/>
    <w:rsid w:val="005F4BDC"/>
    <w:rsid w:val="00603BF5"/>
    <w:rsid w:val="0062604B"/>
    <w:rsid w:val="0064024C"/>
    <w:rsid w:val="00675F8D"/>
    <w:rsid w:val="00683F12"/>
    <w:rsid w:val="00685611"/>
    <w:rsid w:val="00692712"/>
    <w:rsid w:val="006941A6"/>
    <w:rsid w:val="006B5CC3"/>
    <w:rsid w:val="006E7294"/>
    <w:rsid w:val="006F32EE"/>
    <w:rsid w:val="00730BBB"/>
    <w:rsid w:val="0074057B"/>
    <w:rsid w:val="00741626"/>
    <w:rsid w:val="00746B9D"/>
    <w:rsid w:val="00791C6C"/>
    <w:rsid w:val="007B55CF"/>
    <w:rsid w:val="007C11AD"/>
    <w:rsid w:val="007F566D"/>
    <w:rsid w:val="0081710C"/>
    <w:rsid w:val="0081760B"/>
    <w:rsid w:val="00836A60"/>
    <w:rsid w:val="0086067F"/>
    <w:rsid w:val="008847B1"/>
    <w:rsid w:val="008A44AF"/>
    <w:rsid w:val="008B0323"/>
    <w:rsid w:val="008B5D5D"/>
    <w:rsid w:val="008C6228"/>
    <w:rsid w:val="008F51CF"/>
    <w:rsid w:val="0090471A"/>
    <w:rsid w:val="00906DD6"/>
    <w:rsid w:val="009437E4"/>
    <w:rsid w:val="00951126"/>
    <w:rsid w:val="00951696"/>
    <w:rsid w:val="0097349E"/>
    <w:rsid w:val="00975E6B"/>
    <w:rsid w:val="00976D07"/>
    <w:rsid w:val="009B6EC4"/>
    <w:rsid w:val="009E38F3"/>
    <w:rsid w:val="00A76E2C"/>
    <w:rsid w:val="00AD6453"/>
    <w:rsid w:val="00B03C2C"/>
    <w:rsid w:val="00B12640"/>
    <w:rsid w:val="00B144EC"/>
    <w:rsid w:val="00BA7E75"/>
    <w:rsid w:val="00C26500"/>
    <w:rsid w:val="00C464F2"/>
    <w:rsid w:val="00C559F3"/>
    <w:rsid w:val="00C75773"/>
    <w:rsid w:val="00CA0014"/>
    <w:rsid w:val="00CA7765"/>
    <w:rsid w:val="00CB4B31"/>
    <w:rsid w:val="00CB78F3"/>
    <w:rsid w:val="00CF24A9"/>
    <w:rsid w:val="00D23F38"/>
    <w:rsid w:val="00D32A1F"/>
    <w:rsid w:val="00D4321C"/>
    <w:rsid w:val="00D537ED"/>
    <w:rsid w:val="00D6342E"/>
    <w:rsid w:val="00D74314"/>
    <w:rsid w:val="00D8699B"/>
    <w:rsid w:val="00D96A82"/>
    <w:rsid w:val="00DC2FDD"/>
    <w:rsid w:val="00DE4702"/>
    <w:rsid w:val="00DF20B6"/>
    <w:rsid w:val="00DF30BF"/>
    <w:rsid w:val="00E170D8"/>
    <w:rsid w:val="00E3282F"/>
    <w:rsid w:val="00E375D2"/>
    <w:rsid w:val="00E37F99"/>
    <w:rsid w:val="00E67EA4"/>
    <w:rsid w:val="00EB5564"/>
    <w:rsid w:val="00ED2C1C"/>
    <w:rsid w:val="00F41C56"/>
    <w:rsid w:val="00F47180"/>
    <w:rsid w:val="00F70580"/>
    <w:rsid w:val="00F756D6"/>
    <w:rsid w:val="00FE686F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54"/>
    <w:pPr>
      <w:spacing w:after="0" w:line="240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link w:val="Heading1Char"/>
    <w:uiPriority w:val="9"/>
    <w:qFormat/>
    <w:rsid w:val="00246D54"/>
    <w:pPr>
      <w:keepNext/>
      <w:keepLines/>
      <w:outlineLvl w:val="0"/>
    </w:pPr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46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D5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4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54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D54"/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D54"/>
    <w:rPr>
      <w:rFonts w:asciiTheme="minorHAnsi" w:eastAsiaTheme="majorEastAsia" w:hAnsiTheme="min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4BDC"/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l_Syneos_2025">
  <a:themeElements>
    <a:clrScheme name="Syneos_2025_Final">
      <a:dk1>
        <a:srgbClr val="101820"/>
      </a:dk1>
      <a:lt1>
        <a:srgbClr val="FFFFFF"/>
      </a:lt1>
      <a:dk2>
        <a:srgbClr val="BFB8AF"/>
      </a:dk2>
      <a:lt2>
        <a:srgbClr val="FF671F"/>
      </a:lt2>
      <a:accent1>
        <a:srgbClr val="EB3300"/>
      </a:accent1>
      <a:accent2>
        <a:srgbClr val="FF9E1B"/>
      </a:accent2>
      <a:accent3>
        <a:srgbClr val="6C1D45"/>
      </a:accent3>
      <a:accent4>
        <a:srgbClr val="F2C6CF"/>
      </a:accent4>
      <a:accent5>
        <a:srgbClr val="003C4C"/>
      </a:accent5>
      <a:accent6>
        <a:srgbClr val="DBE341"/>
      </a:accent6>
      <a:hlink>
        <a:srgbClr val="B74171"/>
      </a:hlink>
      <a:folHlink>
        <a:srgbClr val="007D7E"/>
      </a:folHlink>
    </a:clrScheme>
    <a:fontScheme name="Syneos 2024">
      <a:majorFont>
        <a:latin typeface="Kalinga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yneos_2025_Final" id="{E6E629AD-DD2B-4DB7-B500-B8838600B81F}" vid="{B67E23BB-16A0-47EC-9721-938C23C9AC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Arbour, Duncan</cp:lastModifiedBy>
  <cp:revision>3</cp:revision>
  <cp:lastPrinted>2017-12-11T19:48:00Z</cp:lastPrinted>
  <dcterms:created xsi:type="dcterms:W3CDTF">2025-06-23T12:55:00Z</dcterms:created>
  <dcterms:modified xsi:type="dcterms:W3CDTF">2025-09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